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D5FADE6" w:rsidR="00EB2CB7" w:rsidRDefault="001A359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Nadie me comprende</w:t>
      </w:r>
      <w:r w:rsidR="005060DD">
        <w:rPr>
          <w:rFonts w:ascii="Verdana" w:hAnsi="Verdana" w:cstheme="minorHAnsi"/>
        </w:rPr>
        <w:t>, no sirvo para nada”</w:t>
      </w:r>
    </w:p>
    <w:p w14:paraId="2078D279" w14:textId="77E28BBB" w:rsidR="00EB2CB7" w:rsidRPr="00270815" w:rsidRDefault="003A3808" w:rsidP="00EB2CB7">
      <w:pPr>
        <w:pStyle w:val="Prrafodelista"/>
        <w:spacing w:after="0"/>
        <w:jc w:val="both"/>
        <w:rPr>
          <w:rFonts w:ascii="Verdana" w:hAnsi="Verdana" w:cstheme="minorHAnsi"/>
          <w:color w:val="4472C4" w:themeColor="accent1"/>
          <w:sz w:val="12"/>
          <w:szCs w:val="12"/>
        </w:rPr>
      </w:pPr>
      <w:r w:rsidRPr="00270815">
        <w:rPr>
          <w:rFonts w:ascii="Verdana" w:hAnsi="Verdana" w:cstheme="minorHAnsi"/>
          <w:color w:val="4472C4" w:themeColor="accent1"/>
          <w:sz w:val="12"/>
          <w:szCs w:val="12"/>
        </w:rPr>
        <w:t xml:space="preserve">No </w:t>
      </w:r>
      <w:r w:rsidRPr="00270815">
        <w:rPr>
          <w:rFonts w:ascii="Verdana" w:hAnsi="Verdana" w:cstheme="minorHAnsi"/>
          <w:color w:val="4472C4" w:themeColor="accent1"/>
          <w:sz w:val="12"/>
          <w:szCs w:val="12"/>
        </w:rPr>
        <w:t>es que lo hagan por tener una baja autoestima (puede que algunos la tengan) sino más bien para menospreciarse y tener a otra persona que les diga “no, no tú vales como persona” pero les duele cuando alguien les dice: “pues sí, no estás ayudando en nada” A lo que quiero llegar es que intentan tener un mínimo de atención haciendo esto.</w:t>
      </w:r>
    </w:p>
    <w:p w14:paraId="342F63A7" w14:textId="77777777" w:rsidR="003A3808" w:rsidRPr="003A3808" w:rsidRDefault="003A3808" w:rsidP="00EB2CB7">
      <w:pPr>
        <w:pStyle w:val="Prrafodelista"/>
        <w:spacing w:after="0"/>
        <w:jc w:val="both"/>
        <w:rPr>
          <w:rFonts w:ascii="Verdana" w:hAnsi="Verdana" w:cstheme="minorHAnsi"/>
          <w:color w:val="4472C4" w:themeColor="accent1"/>
          <w:sz w:val="16"/>
          <w:szCs w:val="16"/>
        </w:rPr>
      </w:pPr>
    </w:p>
    <w:p w14:paraId="4C214FAA" w14:textId="11BD17F2" w:rsidR="00EB2CB7" w:rsidRPr="003A3808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3A3808">
        <w:rPr>
          <w:rFonts w:ascii="Verdana" w:hAnsi="Verdana" w:cstheme="minorHAnsi"/>
        </w:rPr>
        <w:t xml:space="preserve"> </w:t>
      </w:r>
      <w:r w:rsidR="005060DD" w:rsidRPr="003A3808">
        <w:rPr>
          <w:rFonts w:ascii="Verdana" w:hAnsi="Verdana" w:cstheme="minorHAnsi"/>
        </w:rPr>
        <w:t xml:space="preserve">“No seré nadie si no me </w:t>
      </w:r>
      <w:r w:rsidR="0009679E" w:rsidRPr="003A3808">
        <w:rPr>
          <w:rFonts w:ascii="Verdana" w:hAnsi="Verdana" w:cstheme="minorHAnsi"/>
        </w:rPr>
        <w:t>gradúo</w:t>
      </w:r>
      <w:r w:rsidR="005060DD" w:rsidRPr="003A3808">
        <w:rPr>
          <w:rFonts w:ascii="Verdana" w:hAnsi="Verdana" w:cstheme="minorHAnsi"/>
        </w:rPr>
        <w:t>”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4E060824" w:rsidR="00EB2CB7" w:rsidRPr="00EB2CB7" w:rsidRDefault="005060D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</w:t>
      </w:r>
      <w:r w:rsidR="003A3808">
        <w:rPr>
          <w:rFonts w:ascii="Verdana" w:hAnsi="Verdana" w:cstheme="minorHAnsi"/>
        </w:rPr>
        <w:t>El profesor me lleva la mala”</w:t>
      </w:r>
    </w:p>
    <w:p w14:paraId="36093935" w14:textId="33F6F02B" w:rsidR="00D35386" w:rsidRPr="00D87DF5" w:rsidRDefault="001A3598" w:rsidP="00297786">
      <w:pPr>
        <w:spacing w:after="0"/>
        <w:jc w:val="both"/>
        <w:rPr>
          <w:rFonts w:ascii="Verdana" w:hAnsi="Verdana" w:cstheme="minorHAnsi"/>
          <w:color w:val="4472C4" w:themeColor="accent1"/>
          <w:sz w:val="18"/>
          <w:szCs w:val="18"/>
        </w:rPr>
      </w:pPr>
      <w:r w:rsidRPr="00D87DF5">
        <w:rPr>
          <w:rFonts w:ascii="Verdana" w:hAnsi="Verdana" w:cstheme="minorHAnsi"/>
          <w:color w:val="4472C4" w:themeColor="accent1"/>
          <w:sz w:val="18"/>
          <w:szCs w:val="18"/>
        </w:rPr>
        <w:t xml:space="preserve">Estos los escucho más seguido, son muy irritantes </w:t>
      </w:r>
      <w:proofErr w:type="spellStart"/>
      <w:r w:rsidRPr="00D87DF5">
        <w:rPr>
          <w:rFonts w:ascii="Verdana" w:hAnsi="Verdana" w:cstheme="minorHAnsi"/>
          <w:color w:val="4472C4" w:themeColor="accent1"/>
          <w:sz w:val="18"/>
          <w:szCs w:val="18"/>
        </w:rPr>
        <w:t>o.o</w:t>
      </w:r>
      <w:proofErr w:type="spellEnd"/>
      <w:r w:rsidRPr="00D87DF5">
        <w:rPr>
          <w:rFonts w:ascii="Verdana" w:hAnsi="Verdana" w:cstheme="minorHAnsi"/>
          <w:color w:val="4472C4" w:themeColor="accent1"/>
          <w:sz w:val="18"/>
          <w:szCs w:val="18"/>
        </w:rPr>
        <w:t>*</w:t>
      </w:r>
      <w:r w:rsidR="005060DD" w:rsidRPr="00D87DF5">
        <w:rPr>
          <w:rFonts w:ascii="Verdana" w:hAnsi="Verdana" w:cstheme="minorHAnsi"/>
          <w:color w:val="4472C4" w:themeColor="accent1"/>
          <w:sz w:val="18"/>
          <w:szCs w:val="18"/>
        </w:rPr>
        <w:t>.</w:t>
      </w: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3978BD7" w14:textId="77777777" w:rsidR="00F96DAC" w:rsidRDefault="003A3808" w:rsidP="00297786">
      <w:pPr>
        <w:spacing w:after="0"/>
        <w:jc w:val="both"/>
        <w:rPr>
          <w:rFonts w:ascii="Verdana" w:hAnsi="Verdana" w:cstheme="minorHAnsi"/>
          <w:u w:val="single"/>
        </w:rPr>
      </w:pPr>
      <w:r w:rsidRPr="00ED06ED">
        <w:rPr>
          <w:rFonts w:ascii="Verdana" w:hAnsi="Verdana" w:cstheme="minorHAnsi"/>
          <w:u w:val="single"/>
        </w:rPr>
        <w:t>Es como el modelo a seguir dependiendo de la situación</w:t>
      </w:r>
      <w:r w:rsidR="00434B63">
        <w:rPr>
          <w:rFonts w:ascii="Verdana" w:hAnsi="Verdana" w:cstheme="minorHAnsi"/>
          <w:u w:val="single"/>
        </w:rPr>
        <w:t xml:space="preserve"> o también para mencionar una </w:t>
      </w:r>
    </w:p>
    <w:p w14:paraId="09D89ECB" w14:textId="77777777" w:rsidR="00F96DAC" w:rsidRDefault="00F96DAC" w:rsidP="00297786">
      <w:pPr>
        <w:spacing w:after="0"/>
        <w:jc w:val="both"/>
        <w:rPr>
          <w:rFonts w:ascii="Verdana" w:hAnsi="Verdana" w:cstheme="minorHAnsi"/>
          <w:u w:val="single"/>
        </w:rPr>
      </w:pPr>
    </w:p>
    <w:p w14:paraId="478E631C" w14:textId="314ACF92" w:rsidR="00EB2CB7" w:rsidRPr="00ED06ED" w:rsidRDefault="00434B63" w:rsidP="00297786">
      <w:pPr>
        <w:spacing w:after="0"/>
        <w:jc w:val="both"/>
        <w:rPr>
          <w:rFonts w:ascii="Verdana" w:hAnsi="Verdana" w:cstheme="minorHAnsi"/>
          <w:u w:val="single"/>
        </w:rPr>
      </w:pPr>
      <w:r>
        <w:rPr>
          <w:rFonts w:ascii="Verdana" w:hAnsi="Verdana" w:cstheme="minorHAnsi"/>
          <w:u w:val="single"/>
        </w:rPr>
        <w:t>creencia</w:t>
      </w:r>
      <w:r w:rsidR="00F96DAC">
        <w:rPr>
          <w:rFonts w:ascii="Verdana" w:hAnsi="Verdana" w:cstheme="minorHAnsi"/>
          <w:u w:val="single"/>
        </w:rPr>
        <w:t xml:space="preserve">, experiencia en el modo que la persona ve la realidad. </w:t>
      </w:r>
      <w:r w:rsidR="00ED06ED">
        <w:rPr>
          <w:rFonts w:ascii="Verdana" w:hAnsi="Verdana" w:cstheme="minorHAnsi"/>
          <w:u w:val="single"/>
        </w:rPr>
        <w:t>______________________</w:t>
      </w:r>
      <w:r w:rsidR="003A3808" w:rsidRPr="00ED06ED">
        <w:rPr>
          <w:rFonts w:ascii="Verdana" w:hAnsi="Verdana" w:cstheme="minorHAnsi"/>
          <w:u w:val="single"/>
        </w:rPr>
        <w:t xml:space="preserve"> </w:t>
      </w:r>
    </w:p>
    <w:p w14:paraId="1579B2E8" w14:textId="6703ED24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549158AE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5B3A3E0B" w:rsidR="009F2AA1" w:rsidRDefault="0027081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14:paraId="62335CA7" w14:textId="5EAA0803" w:rsidR="009F2AA1" w:rsidRDefault="0027081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60FAD03" w:rsidR="009F2AA1" w:rsidRDefault="0027081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cabello luce corto y algo pálido, sus accesorios parecen ser algo antiguos y con pintas de ropa de anciana </w:t>
            </w:r>
          </w:p>
        </w:tc>
        <w:tc>
          <w:tcPr>
            <w:tcW w:w="3321" w:type="dxa"/>
          </w:tcPr>
          <w:p w14:paraId="44B1B73D" w14:textId="0ED66EDE" w:rsidR="009F2AA1" w:rsidRDefault="0027081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ropa parece más “a la moda”, Su cabello </w:t>
            </w:r>
            <w:r w:rsidR="00907A48">
              <w:rPr>
                <w:rFonts w:ascii="Verdana" w:hAnsi="Verdana" w:cstheme="minorHAnsi"/>
              </w:rPr>
              <w:t xml:space="preserve">es más largo y parece de 2 colores, su cara es más fina y luce más joven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9896BE0" w:rsidR="009F2AA1" w:rsidRDefault="00270815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2</w:t>
            </w:r>
          </w:p>
        </w:tc>
        <w:tc>
          <w:tcPr>
            <w:tcW w:w="3321" w:type="dxa"/>
          </w:tcPr>
          <w:p w14:paraId="5B01CA57" w14:textId="4C4B6B5E" w:rsidR="009F2AA1" w:rsidRDefault="009674F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9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24661C8" w:rsidR="009F2AA1" w:rsidRDefault="002F6B34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arece llevar accesorios caros, su cabello es algo rizado, su ropa </w:t>
            </w:r>
            <w:r w:rsidR="00662E74">
              <w:rPr>
                <w:rFonts w:ascii="Verdana" w:hAnsi="Verdana" w:cstheme="minorHAnsi"/>
              </w:rPr>
              <w:t xml:space="preserve">es de un color claro y gorro que lleva parece elegante </w:t>
            </w:r>
          </w:p>
        </w:tc>
        <w:tc>
          <w:tcPr>
            <w:tcW w:w="3321" w:type="dxa"/>
          </w:tcPr>
          <w:p w14:paraId="7F66239E" w14:textId="3B9C0D07" w:rsidR="009F2AA1" w:rsidRDefault="00907A4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n la cabeza parece tener una balaca</w:t>
            </w:r>
            <w:r w:rsidR="002F6B34">
              <w:rPr>
                <w:rFonts w:ascii="Verdana" w:hAnsi="Verdana" w:cstheme="minorHAnsi"/>
              </w:rPr>
              <w:t>,</w:t>
            </w:r>
            <w:r>
              <w:rPr>
                <w:rFonts w:ascii="Verdana" w:hAnsi="Verdana" w:cstheme="minorHAnsi"/>
              </w:rPr>
              <w:t xml:space="preserve"> cabello parece muy despeinado y claro</w:t>
            </w:r>
            <w:r w:rsidR="002F6B34">
              <w:rPr>
                <w:rFonts w:ascii="Verdana" w:hAnsi="Verdana" w:cstheme="minorHAnsi"/>
              </w:rPr>
              <w:t xml:space="preserve">, su cara parece muy delgada y con su ropa de color negro parece no gustarle mucho los colores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323E9F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DE8D" w14:textId="77777777" w:rsidR="00323E9F" w:rsidRDefault="00323E9F" w:rsidP="009E3798">
      <w:pPr>
        <w:spacing w:after="0" w:line="240" w:lineRule="auto"/>
      </w:pPr>
      <w:r>
        <w:separator/>
      </w:r>
    </w:p>
  </w:endnote>
  <w:endnote w:type="continuationSeparator" w:id="0">
    <w:p w14:paraId="2764DF13" w14:textId="77777777" w:rsidR="00323E9F" w:rsidRDefault="00323E9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628F" w14:textId="77777777" w:rsidR="00323E9F" w:rsidRDefault="00323E9F" w:rsidP="009E3798">
      <w:pPr>
        <w:spacing w:after="0" w:line="240" w:lineRule="auto"/>
      </w:pPr>
      <w:r>
        <w:separator/>
      </w:r>
    </w:p>
  </w:footnote>
  <w:footnote w:type="continuationSeparator" w:id="0">
    <w:p w14:paraId="44F5F51B" w14:textId="77777777" w:rsidR="00323E9F" w:rsidRDefault="00323E9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7E418CB" w:rsidR="006F0075" w:rsidRPr="00AE0F95" w:rsidRDefault="001A3598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 xml:space="preserve">    04/05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27E418CB" w:rsidR="006F0075" w:rsidRPr="00AE0F95" w:rsidRDefault="001A3598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 xml:space="preserve">    04/05/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53A79BE6" w:rsidR="006F0075" w:rsidRPr="00F8708F" w:rsidRDefault="001A3598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53A79BE6" w:rsidR="006F0075" w:rsidRPr="00F8708F" w:rsidRDefault="001A3598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47DA2F4" w:rsidR="006F0075" w:rsidRDefault="001A3598" w:rsidP="00AE0F95">
                          <w:r>
                            <w:t>Leyanis Blanc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47DA2F4" w:rsidR="006F0075" w:rsidRDefault="001A3598" w:rsidP="00AE0F95">
                    <w:r>
                      <w:t>Leyanis Blanco Roch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9679E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A359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70815"/>
    <w:rsid w:val="00293A0F"/>
    <w:rsid w:val="00297786"/>
    <w:rsid w:val="002A4465"/>
    <w:rsid w:val="002C5FE2"/>
    <w:rsid w:val="002F6B34"/>
    <w:rsid w:val="0030545A"/>
    <w:rsid w:val="00323E9F"/>
    <w:rsid w:val="00333818"/>
    <w:rsid w:val="003427E3"/>
    <w:rsid w:val="00351EED"/>
    <w:rsid w:val="003A3808"/>
    <w:rsid w:val="003B7CF5"/>
    <w:rsid w:val="0041212D"/>
    <w:rsid w:val="00434B63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0DD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2E74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07A48"/>
    <w:rsid w:val="00924117"/>
    <w:rsid w:val="009674FF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97F1A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87DF5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06ED"/>
    <w:rsid w:val="00ED2967"/>
    <w:rsid w:val="00F22B3E"/>
    <w:rsid w:val="00F8708F"/>
    <w:rsid w:val="00F91712"/>
    <w:rsid w:val="00F95465"/>
    <w:rsid w:val="00F96DAC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9C2DE27-79A8-49E1-9D16-92AB03E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yannis Rocha Campo</cp:lastModifiedBy>
  <cp:revision>28</cp:revision>
  <cp:lastPrinted>2020-04-22T22:02:00Z</cp:lastPrinted>
  <dcterms:created xsi:type="dcterms:W3CDTF">2020-03-23T22:24:00Z</dcterms:created>
  <dcterms:modified xsi:type="dcterms:W3CDTF">2020-05-05T01:24:00Z</dcterms:modified>
</cp:coreProperties>
</file>